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5F" w:rsidRDefault="00D9525F" w:rsidP="00D9525F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D9525F" w:rsidRDefault="00D9525F" w:rsidP="00D9525F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D9525F" w:rsidRDefault="00D9525F" w:rsidP="00D9525F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B5FAC" w:rsidRDefault="008B5FAC" w:rsidP="008B5FA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FAC" w:rsidRDefault="008B5FAC" w:rsidP="008B5FA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/3</w:t>
      </w:r>
    </w:p>
    <w:p w:rsidR="008B5FAC" w:rsidRDefault="008B5FAC" w:rsidP="008B5FA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</w:t>
      </w:r>
    </w:p>
    <w:p w:rsidR="008B5FAC" w:rsidRDefault="008B5FAC" w:rsidP="008B5FA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ACTICAL)</w:t>
      </w:r>
    </w:p>
    <w:p w:rsidR="008B5FAC" w:rsidRDefault="008B5FAC" w:rsidP="008B5FAC">
      <w:pPr>
        <w:tabs>
          <w:tab w:val="left" w:pos="90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3 </w:t>
      </w:r>
    </w:p>
    <w:p w:rsidR="008B5FAC" w:rsidRDefault="008B5FAC" w:rsidP="008B5FAC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, 201</w:t>
      </w:r>
      <w:r w:rsidR="007B2719">
        <w:rPr>
          <w:rFonts w:ascii="Times New Roman" w:hAnsi="Times New Roman" w:cs="Times New Roman"/>
          <w:sz w:val="24"/>
          <w:szCs w:val="24"/>
        </w:rPr>
        <w:t>7</w:t>
      </w:r>
    </w:p>
    <w:p w:rsidR="008B5FAC" w:rsidRDefault="008B5FAC" w:rsidP="008B5FAC">
      <w:pPr>
        <w:tabs>
          <w:tab w:val="left" w:pos="36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</w:t>
      </w:r>
      <w:r>
        <w:rPr>
          <w:rFonts w:ascii="Times New Roman" w:hAnsi="Times New Roman"/>
          <w:sz w:val="24"/>
          <w:szCs w:val="24"/>
        </w:rPr>
        <w:t>1¾</w:t>
      </w:r>
      <w:r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8B5FAC" w:rsidRDefault="008B5FAC" w:rsidP="000B4A51">
      <w:pPr>
        <w:tabs>
          <w:tab w:val="left" w:pos="90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5FAC" w:rsidRDefault="008B5FAC" w:rsidP="000B4A5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FAC" w:rsidRDefault="00A1302B" w:rsidP="008B5FAC">
      <w:pPr>
        <w:tabs>
          <w:tab w:val="left" w:pos="900"/>
        </w:tabs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1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8B5FAC" w:rsidRDefault="00A1302B" w:rsidP="008B5FAC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2.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8B5FAC" w:rsidRDefault="008B5FAC" w:rsidP="008B5FAC">
      <w:pPr>
        <w:tabs>
          <w:tab w:val="left" w:pos="900"/>
        </w:tabs>
        <w:spacing w:after="0"/>
        <w:jc w:val="center"/>
        <w:rPr>
          <w:b/>
        </w:rPr>
      </w:pPr>
    </w:p>
    <w:p w:rsidR="008B5FAC" w:rsidRDefault="008B5FAC" w:rsidP="008B5FAC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/3</w:t>
      </w:r>
    </w:p>
    <w:p w:rsidR="008B5FAC" w:rsidRDefault="008B5FAC" w:rsidP="008B5FAC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</w:t>
      </w:r>
    </w:p>
    <w:p w:rsidR="008B5FAC" w:rsidRDefault="008B5FAC" w:rsidP="008B5FAC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ACTICAL)</w:t>
      </w:r>
    </w:p>
    <w:p w:rsidR="008B5FAC" w:rsidRDefault="008B5FAC" w:rsidP="008B5FAC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3</w:t>
      </w:r>
    </w:p>
    <w:p w:rsidR="008B5FAC" w:rsidRDefault="008B5FAC" w:rsidP="008B5FAC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</w:t>
      </w:r>
      <w:r>
        <w:rPr>
          <w:rFonts w:ascii="Times New Roman" w:hAnsi="Times New Roman"/>
          <w:sz w:val="24"/>
          <w:szCs w:val="24"/>
        </w:rPr>
        <w:t>1¾</w:t>
      </w:r>
      <w:r>
        <w:rPr>
          <w:rFonts w:ascii="Times New Roman" w:hAnsi="Times New Roman" w:cs="Times New Roman"/>
          <w:sz w:val="24"/>
          <w:szCs w:val="24"/>
        </w:rPr>
        <w:t>HOURS</w:t>
      </w:r>
    </w:p>
    <w:p w:rsidR="008B5FAC" w:rsidRDefault="008B5FAC" w:rsidP="008B5FAC">
      <w:pPr>
        <w:tabs>
          <w:tab w:val="left" w:pos="450"/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FAC" w:rsidRDefault="008B5FAC" w:rsidP="008B5FAC">
      <w:pPr>
        <w:tabs>
          <w:tab w:val="left" w:pos="450"/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STRUCTIONS TO CANDIDATES</w:t>
      </w:r>
    </w:p>
    <w:p w:rsidR="008B5FAC" w:rsidRDefault="008B5FAC" w:rsidP="00D8694F">
      <w:pPr>
        <w:numPr>
          <w:ilvl w:val="0"/>
          <w:numId w:val="7"/>
        </w:numPr>
        <w:tabs>
          <w:tab w:val="left" w:pos="360"/>
          <w:tab w:val="left" w:pos="450"/>
          <w:tab w:val="left" w:pos="900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rite your name, school, index number, signature and date in the spaces provided above.</w:t>
      </w:r>
    </w:p>
    <w:p w:rsidR="008B5FAC" w:rsidRDefault="008B5FAC" w:rsidP="00D8694F">
      <w:pPr>
        <w:numPr>
          <w:ilvl w:val="0"/>
          <w:numId w:val="7"/>
        </w:numPr>
        <w:tabs>
          <w:tab w:val="num" w:pos="-1080"/>
          <w:tab w:val="left" w:pos="450"/>
          <w:tab w:val="left" w:pos="900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swer ALL the questions in spaces provided. </w:t>
      </w:r>
    </w:p>
    <w:p w:rsidR="008B5FAC" w:rsidRDefault="008B5FAC" w:rsidP="00D8694F">
      <w:pPr>
        <w:numPr>
          <w:ilvl w:val="0"/>
          <w:numId w:val="7"/>
        </w:numPr>
        <w:tabs>
          <w:tab w:val="left" w:pos="450"/>
          <w:tab w:val="num" w:pos="540"/>
          <w:tab w:val="left" w:pos="90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ou are required to spend the first 15 minutes of the 1¾ allowed for this paper reading the whole paper carefully before commencing your work. </w:t>
      </w:r>
    </w:p>
    <w:p w:rsidR="008B5FAC" w:rsidRDefault="008B5FAC" w:rsidP="00D8694F">
      <w:pPr>
        <w:numPr>
          <w:ilvl w:val="0"/>
          <w:numId w:val="7"/>
        </w:numPr>
        <w:tabs>
          <w:tab w:val="left" w:pos="450"/>
          <w:tab w:val="num" w:pos="540"/>
          <w:tab w:val="left" w:pos="90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swers must be written in the spaces provided in the question paper.</w:t>
      </w:r>
    </w:p>
    <w:p w:rsidR="008B5FAC" w:rsidRDefault="008B5FAC" w:rsidP="00D8694F">
      <w:pPr>
        <w:numPr>
          <w:ilvl w:val="0"/>
          <w:numId w:val="7"/>
        </w:numPr>
        <w:tabs>
          <w:tab w:val="left" w:pos="450"/>
          <w:tab w:val="num" w:pos="540"/>
          <w:tab w:val="left" w:pos="90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itional pages must not be inserted.</w:t>
      </w:r>
    </w:p>
    <w:p w:rsidR="00D8694F" w:rsidRDefault="00D8694F" w:rsidP="00D8694F">
      <w:pPr>
        <w:numPr>
          <w:ilvl w:val="0"/>
          <w:numId w:val="7"/>
        </w:numPr>
        <w:tabs>
          <w:tab w:val="left" w:pos="450"/>
          <w:tab w:val="num" w:pos="540"/>
          <w:tab w:val="left" w:pos="90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61E">
        <w:rPr>
          <w:rFonts w:ascii="Times New Roman" w:eastAsia="Calibri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5061E">
        <w:rPr>
          <w:rFonts w:ascii="Times New Roman" w:eastAsia="Calibri" w:hAnsi="Times New Roman" w:cs="Times New Roman"/>
          <w:sz w:val="24"/>
          <w:szCs w:val="24"/>
        </w:rPr>
        <w:t xml:space="preserve"> printed pages.</w:t>
      </w:r>
    </w:p>
    <w:p w:rsidR="00D8694F" w:rsidRDefault="00D8694F" w:rsidP="00D8694F">
      <w:pPr>
        <w:numPr>
          <w:ilvl w:val="0"/>
          <w:numId w:val="7"/>
        </w:numPr>
        <w:tabs>
          <w:tab w:val="left" w:pos="450"/>
          <w:tab w:val="num" w:pos="540"/>
          <w:tab w:val="left" w:pos="90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061E">
        <w:rPr>
          <w:rFonts w:ascii="Times New Roman" w:eastAsia="Calibri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8B5FAC" w:rsidRDefault="008B5FAC" w:rsidP="008B5FAC">
      <w:pPr>
        <w:tabs>
          <w:tab w:val="left" w:pos="450"/>
          <w:tab w:val="left" w:pos="90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B5FAC" w:rsidRDefault="008B5FAC" w:rsidP="008B5FAC">
      <w:pPr>
        <w:tabs>
          <w:tab w:val="left" w:pos="450"/>
          <w:tab w:val="left" w:pos="90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36"/>
        <w:gridCol w:w="2290"/>
        <w:gridCol w:w="2663"/>
      </w:tblGrid>
      <w:tr w:rsidR="008B5FAC" w:rsidTr="003334AF">
        <w:trPr>
          <w:trHeight w:val="25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8B5FAC" w:rsidTr="003334A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7B2719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27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FAC" w:rsidTr="003334A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FAC" w:rsidTr="003334A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7B2719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27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FAC" w:rsidTr="003334A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TOTAL SCORE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FAC" w:rsidRDefault="008B5FAC" w:rsidP="003334AF">
            <w:pPr>
              <w:tabs>
                <w:tab w:val="left" w:pos="450"/>
                <w:tab w:val="left" w:pos="90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5FAC" w:rsidRDefault="008B5FAC" w:rsidP="008B5FA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B19ED" w:rsidRDefault="00702494" w:rsidP="007B4D4D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are provided with a potato labelled R. Cut 4 equal pieces of the potato about 1cm</w:t>
      </w:r>
      <w:r w:rsidRPr="007024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94" w:rsidRDefault="00702494" w:rsidP="007B4D4D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ne piece in a test-tube and label it A.</w:t>
      </w:r>
    </w:p>
    <w:p w:rsidR="00702494" w:rsidRDefault="00702494" w:rsidP="007B4D4D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 second piece onto a white tile or petri-dish and crush it into a paste using a motor or a glass rod. Put it into a second test-tube and label it B.</w:t>
      </w:r>
    </w:p>
    <w:p w:rsidR="00702494" w:rsidRDefault="00702494" w:rsidP="007B4D4D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ach of the</w:t>
      </w:r>
      <w:r w:rsidR="00542316"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test tubes, add 2cm</w:t>
      </w:r>
      <w:r w:rsidRPr="007024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hydrogen peroxide.</w:t>
      </w:r>
    </w:p>
    <w:p w:rsidR="00702494" w:rsidRDefault="00702494" w:rsidP="007B4D4D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your observ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02494" w:rsidRDefault="00702494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494" w:rsidRDefault="00702494" w:rsidP="007B4D4D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 third piece of potato onto the white tile and crush it into a paste using the motor and the pestle. Put it into a third test tube and label it C.</w:t>
      </w:r>
    </w:p>
    <w:p w:rsidR="00702494" w:rsidRDefault="00702494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ome little water to the paste and boil it for about 10 minutes. Let it cool.</w:t>
      </w:r>
    </w:p>
    <w:p w:rsidR="00702494" w:rsidRDefault="00702494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2cm</w:t>
      </w:r>
      <w:r w:rsidRPr="007024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hydrogen peroxide.</w:t>
      </w:r>
    </w:p>
    <w:p w:rsidR="00702494" w:rsidRDefault="00702494" w:rsidP="007B4D4D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your observa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B4D4D" w:rsidRDefault="007B4D4D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494" w:rsidRDefault="00702494" w:rsidP="007B4D4D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sults in (a) and (b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B4D4D" w:rsidRDefault="007B4D4D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494" w:rsidRDefault="00702494" w:rsidP="007B4D4D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h the fourth piece of potato and put it into a test-tube, add 2cm</w:t>
      </w:r>
      <w:r w:rsidRPr="007024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hydrogen peroxide to it. Test the gas produced and record your observa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B4D4D" w:rsidRDefault="007B4D4D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02494" w:rsidRDefault="00702494" w:rsidP="007B4D4D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 conclusion based on results in (d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B4D4D" w:rsidRDefault="007B4D4D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02494" w:rsidRDefault="00702494" w:rsidP="007B4D4D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word equation for the reaction that produces the ga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B4D4D" w:rsidRDefault="007B4D4D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02494" w:rsidRDefault="00702494" w:rsidP="007B4D4D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n your body does such a reaction occur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B4D4D" w:rsidRDefault="007B4D4D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02494" w:rsidRDefault="00702494" w:rsidP="007B4D4D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importance of such a reaction in the bod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B4D4D" w:rsidRDefault="007B4D4D" w:rsidP="007B4D4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0D92" w:rsidRDefault="00EC0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2494" w:rsidRDefault="00672A83" w:rsidP="007B4D4D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are provided with specimens labelled A, B, C, D, E, F and G.</w:t>
      </w:r>
    </w:p>
    <w:p w:rsidR="00441FBC" w:rsidRDefault="00441FBC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8650" cy="8911394"/>
            <wp:effectExtent l="0" t="0" r="0" b="4445"/>
            <wp:docPr id="1" name="Picture 1" descr="C:\Users\Main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28" cy="89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BC" w:rsidRDefault="0044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2A83" w:rsidRDefault="00672A83" w:rsidP="00672A83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dichotomous key shown </w:t>
      </w:r>
      <w:r w:rsidR="00262FC6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 xml:space="preserve">can be used to identify them </w:t>
      </w:r>
    </w:p>
    <w:p w:rsidR="00672A83" w:rsidRDefault="00672A83" w:rsidP="00441FB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Jointed legs present ---------------------------------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2</w:t>
      </w:r>
    </w:p>
    <w:p w:rsidR="00672A83" w:rsidRDefault="00672A8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Jointed legs absent 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6</w:t>
      </w:r>
    </w:p>
    <w:p w:rsidR="00011A43" w:rsidRDefault="00011A4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2A83" w:rsidRDefault="00672A83" w:rsidP="00441FB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hree pairs of legs 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3</w:t>
      </w:r>
    </w:p>
    <w:p w:rsidR="00672A83" w:rsidRDefault="00672A8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More than three pairs of legs ----------</w:t>
      </w:r>
      <w:r w:rsidR="00AA0759">
        <w:rPr>
          <w:rFonts w:ascii="Times New Roman" w:hAnsi="Times New Roman" w:cs="Times New Roman"/>
          <w:sz w:val="24"/>
          <w:szCs w:val="24"/>
        </w:rPr>
        <w:t>-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5</w:t>
      </w:r>
    </w:p>
    <w:p w:rsidR="00011A43" w:rsidRDefault="00011A4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2A83" w:rsidRDefault="00672A83" w:rsidP="00441FB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Wings present -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-----</w:t>
      </w:r>
      <w:r>
        <w:rPr>
          <w:rFonts w:ascii="Times New Roman" w:hAnsi="Times New Roman" w:cs="Times New Roman"/>
          <w:sz w:val="24"/>
          <w:szCs w:val="24"/>
        </w:rPr>
        <w:t>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4</w:t>
      </w:r>
    </w:p>
    <w:p w:rsidR="00672A83" w:rsidRDefault="00672A8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Wings absent 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------</w:t>
      </w:r>
      <w:r>
        <w:rPr>
          <w:rFonts w:ascii="Times New Roman" w:hAnsi="Times New Roman" w:cs="Times New Roman"/>
          <w:sz w:val="24"/>
          <w:szCs w:val="24"/>
        </w:rPr>
        <w:t>--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dbug</w:t>
      </w:r>
    </w:p>
    <w:p w:rsidR="00011A43" w:rsidRDefault="00011A4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2A83" w:rsidRDefault="00672A83" w:rsidP="00441FB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wo pairs of wings --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te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erfly </w:t>
      </w:r>
    </w:p>
    <w:p w:rsidR="00672A83" w:rsidRDefault="00672A8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One pair of wings 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2A83">
        <w:rPr>
          <w:rFonts w:ascii="Times New Roman" w:hAnsi="Times New Roman" w:cs="Times New Roman"/>
          <w:sz w:val="24"/>
          <w:szCs w:val="24"/>
          <w:u w:val="single"/>
        </w:rPr>
        <w:t>Apis</w:t>
      </w:r>
      <w:proofErr w:type="spellEnd"/>
      <w:r w:rsidR="00D8694F" w:rsidRPr="00D8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94F">
        <w:rPr>
          <w:rFonts w:ascii="Times New Roman" w:hAnsi="Times New Roman" w:cs="Times New Roman"/>
          <w:sz w:val="24"/>
          <w:szCs w:val="24"/>
          <w:u w:val="single"/>
        </w:rPr>
        <w:t>mell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A43" w:rsidRDefault="00011A4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2A83" w:rsidRDefault="00672A83" w:rsidP="00441FB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Antennae present 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-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ab</w:t>
      </w:r>
    </w:p>
    <w:p w:rsidR="00672A83" w:rsidRDefault="00672A8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Antennae absent ---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---</w:t>
      </w:r>
      <w:r>
        <w:rPr>
          <w:rFonts w:ascii="Times New Roman" w:hAnsi="Times New Roman" w:cs="Times New Roman"/>
          <w:sz w:val="24"/>
          <w:szCs w:val="24"/>
        </w:rPr>
        <w:t>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orpion</w:t>
      </w:r>
    </w:p>
    <w:p w:rsidR="00011A43" w:rsidRDefault="00011A4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2A83" w:rsidRDefault="00672A83" w:rsidP="00441FB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Shell present ---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-------</w:t>
      </w:r>
      <w:r>
        <w:rPr>
          <w:rFonts w:ascii="Times New Roman" w:hAnsi="Times New Roman" w:cs="Times New Roman"/>
          <w:sz w:val="24"/>
          <w:szCs w:val="24"/>
        </w:rPr>
        <w:t>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nail </w:t>
      </w:r>
    </w:p>
    <w:p w:rsidR="00672A83" w:rsidRDefault="00672A8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hell absent 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--------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 to 7</w:t>
      </w:r>
    </w:p>
    <w:p w:rsidR="00011A43" w:rsidRDefault="00011A4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2A83" w:rsidRDefault="00672A83" w:rsidP="00441FB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rominent clitellum -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</w:t>
      </w:r>
      <w:r>
        <w:rPr>
          <w:rFonts w:ascii="Times New Roman" w:hAnsi="Times New Roman" w:cs="Times New Roman"/>
          <w:sz w:val="24"/>
          <w:szCs w:val="24"/>
        </w:rPr>
        <w:t>-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arthworm </w:t>
      </w:r>
    </w:p>
    <w:p w:rsidR="00672A83" w:rsidRDefault="00672A83" w:rsidP="00441FBC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No clitellum visible</w:t>
      </w:r>
      <w:r w:rsidR="00AA0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</w:t>
      </w:r>
      <w:r w:rsidR="00AA0759">
        <w:rPr>
          <w:rFonts w:ascii="Times New Roman" w:hAnsi="Times New Roman" w:cs="Times New Roman"/>
          <w:sz w:val="24"/>
          <w:szCs w:val="24"/>
        </w:rPr>
        <w:t>------------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="00AA07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ech </w:t>
      </w:r>
    </w:p>
    <w:p w:rsidR="00011A43" w:rsidRDefault="00011A43" w:rsidP="00672A83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623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2A83" w:rsidRPr="003E7CFE" w:rsidRDefault="003E7CFE" w:rsidP="003E7CF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FE">
        <w:rPr>
          <w:rFonts w:ascii="Times New Roman" w:hAnsi="Times New Roman" w:cs="Times New Roman"/>
          <w:sz w:val="24"/>
          <w:szCs w:val="24"/>
        </w:rPr>
        <w:t xml:space="preserve">a) </w:t>
      </w:r>
      <w:r w:rsidRPr="003E7CFE">
        <w:rPr>
          <w:rFonts w:ascii="Times New Roman" w:hAnsi="Times New Roman" w:cs="Times New Roman"/>
          <w:sz w:val="24"/>
          <w:szCs w:val="24"/>
        </w:rPr>
        <w:tab/>
        <w:t>Use the dichotomous key to identify each of the animal specimens provided.</w:t>
      </w:r>
    </w:p>
    <w:p w:rsidR="003E7CFE" w:rsidRDefault="003E7CFE" w:rsidP="003E7CF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ach case show the sequence of steps that you followed to arrive at the identity of each specime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3"/>
        <w:gridCol w:w="4287"/>
        <w:gridCol w:w="4252"/>
      </w:tblGrid>
      <w:tr w:rsidR="003E7CFE" w:rsidTr="003E7CFE">
        <w:tc>
          <w:tcPr>
            <w:tcW w:w="1383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men </w:t>
            </w:r>
          </w:p>
        </w:tc>
        <w:tc>
          <w:tcPr>
            <w:tcW w:w="4287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s followed </w:t>
            </w:r>
          </w:p>
        </w:tc>
        <w:tc>
          <w:tcPr>
            <w:tcW w:w="4252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ty </w:t>
            </w:r>
          </w:p>
        </w:tc>
      </w:tr>
      <w:tr w:rsidR="003E7CFE" w:rsidTr="003E7CFE">
        <w:tc>
          <w:tcPr>
            <w:tcW w:w="1383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87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FE" w:rsidTr="003E7CFE">
        <w:tc>
          <w:tcPr>
            <w:tcW w:w="1383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87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FE" w:rsidTr="003E7CFE">
        <w:tc>
          <w:tcPr>
            <w:tcW w:w="1383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87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FE" w:rsidTr="003E7CFE">
        <w:tc>
          <w:tcPr>
            <w:tcW w:w="1383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87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FE" w:rsidTr="003E7CFE">
        <w:tc>
          <w:tcPr>
            <w:tcW w:w="1383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87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FE" w:rsidTr="003E7CFE">
        <w:tc>
          <w:tcPr>
            <w:tcW w:w="1383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87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FE" w:rsidTr="003E7CFE">
        <w:tc>
          <w:tcPr>
            <w:tcW w:w="1383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87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7CFE" w:rsidRDefault="003E7CFE" w:rsidP="003E7CF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CFE" w:rsidRDefault="003E7CFE" w:rsidP="003E7CF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7CFE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class to which specimen D belong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011A4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bservable features used to classify specimen D in (b) (i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type of skeleton found in organism 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011A43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unction of the skeleton found in </w:t>
      </w:r>
      <w:proofErr w:type="gramStart"/>
      <w:r>
        <w:rPr>
          <w:rFonts w:ascii="Times New Roman" w:hAnsi="Times New Roman" w:cs="Times New Roman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011A4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conomic importance of specimen A in an eco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11A43" w:rsidRDefault="00011A43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909" w:rsidRPr="00011A43" w:rsidRDefault="00981909" w:rsidP="00011A4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2A83" w:rsidRDefault="00D71B94" w:rsidP="007B4D4D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1 below shows the lower surface of a dicotyledonous leaf.</w:t>
      </w:r>
    </w:p>
    <w:p w:rsidR="00D71B94" w:rsidRDefault="00981909" w:rsidP="00D71B9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404995" cy="2210435"/>
            <wp:effectExtent l="0" t="0" r="0" b="0"/>
            <wp:docPr id="2" name="Picture 2" descr="C:\Users\Main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5D" w:rsidRDefault="00D71B94" w:rsidP="00651D5D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 labelled drawing of the leaf. </w:t>
      </w:r>
    </w:p>
    <w:p w:rsidR="00D71B94" w:rsidRDefault="00D71B94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drawing should be of the same size as that shown in the figure 1.1 </w:t>
      </w:r>
      <w:r w:rsidR="00651D5D">
        <w:rPr>
          <w:rFonts w:ascii="Times New Roman" w:hAnsi="Times New Roman" w:cs="Times New Roman"/>
          <w:sz w:val="24"/>
          <w:szCs w:val="24"/>
        </w:rPr>
        <w:tab/>
      </w:r>
      <w:r w:rsidR="00651D5D">
        <w:rPr>
          <w:rFonts w:ascii="Times New Roman" w:hAnsi="Times New Roman" w:cs="Times New Roman"/>
          <w:sz w:val="24"/>
          <w:szCs w:val="24"/>
        </w:rPr>
        <w:tab/>
      </w:r>
      <w:r w:rsidR="00651D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1909" w:rsidRDefault="00981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B94" w:rsidRDefault="00D71B94" w:rsidP="00651D5D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1.2 below shows part of the lower surface of the leaf in </w:t>
      </w:r>
      <w:r w:rsidR="00651D5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 1.1 as seen under a light microscope.</w:t>
      </w:r>
    </w:p>
    <w:p w:rsidR="00651D5D" w:rsidRDefault="00981909" w:rsidP="00981909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85691" cy="3116912"/>
            <wp:effectExtent l="0" t="0" r="0" b="7620"/>
            <wp:docPr id="3" name="Picture 3" descr="C:\Users\Main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13" cy="31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5D" w:rsidRDefault="00262FC6" w:rsidP="00651D5D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figure 1.2, label</w:t>
      </w:r>
      <w:r w:rsidR="00651D5D">
        <w:rPr>
          <w:rFonts w:ascii="Times New Roman" w:hAnsi="Times New Roman" w:cs="Times New Roman"/>
          <w:sz w:val="24"/>
          <w:szCs w:val="24"/>
        </w:rPr>
        <w:t xml:space="preserve"> using lines two different types of cells. </w:t>
      </w:r>
      <w:r w:rsidR="00651D5D">
        <w:rPr>
          <w:rFonts w:ascii="Times New Roman" w:hAnsi="Times New Roman" w:cs="Times New Roman"/>
          <w:sz w:val="24"/>
          <w:szCs w:val="24"/>
        </w:rPr>
        <w:tab/>
      </w:r>
      <w:r w:rsidR="00651D5D">
        <w:rPr>
          <w:rFonts w:ascii="Times New Roman" w:hAnsi="Times New Roman" w:cs="Times New Roman"/>
          <w:sz w:val="24"/>
          <w:szCs w:val="24"/>
        </w:rPr>
        <w:tab/>
      </w:r>
      <w:r w:rsidR="00651D5D">
        <w:rPr>
          <w:rFonts w:ascii="Times New Roman" w:hAnsi="Times New Roman" w:cs="Times New Roman"/>
          <w:sz w:val="24"/>
          <w:szCs w:val="24"/>
        </w:rPr>
        <w:tab/>
      </w:r>
      <w:r w:rsidR="00651D5D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651D5D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figure 1.2 put a ci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le around two of the cells where chloroplasts are normally present. (2 marks)</w:t>
      </w:r>
    </w:p>
    <w:p w:rsidR="00651D5D" w:rsidRPr="00651D5D" w:rsidRDefault="00651D5D" w:rsidP="00651D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1D5D" w:rsidRDefault="00651D5D" w:rsidP="00981909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 how you could determine the number of stomata present on one surface of a whole leaf. </w:t>
      </w:r>
    </w:p>
    <w:p w:rsid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51D5D" w:rsidRPr="00651D5D" w:rsidRDefault="00651D5D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19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71B94" w:rsidRPr="00702494" w:rsidRDefault="00D71B94" w:rsidP="00651D5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71B94" w:rsidRPr="00702494" w:rsidSect="00FC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2B" w:rsidRDefault="00A1302B" w:rsidP="007B4D4D">
      <w:pPr>
        <w:spacing w:after="0" w:line="240" w:lineRule="auto"/>
      </w:pPr>
      <w:r>
        <w:separator/>
      </w:r>
    </w:p>
  </w:endnote>
  <w:endnote w:type="continuationSeparator" w:id="0">
    <w:p w:rsidR="00A1302B" w:rsidRDefault="00A1302B" w:rsidP="007B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6A" w:rsidRDefault="00467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41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B4D4D" w:rsidRPr="007B4D4D" w:rsidRDefault="00D9525F" w:rsidP="00D9525F">
        <w:pPr>
          <w:pStyle w:val="Footer"/>
          <w:tabs>
            <w:tab w:val="clear" w:pos="9360"/>
            <w:tab w:val="right" w:pos="1049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18"/>
            <w:szCs w:val="18"/>
          </w:rPr>
          <w:tab/>
        </w:r>
        <w:r>
          <w:rPr>
            <w:rFonts w:ascii="Nyala" w:hAnsi="Nyala" w:cs="Times New Roman"/>
            <w:b/>
            <w:sz w:val="18"/>
            <w:szCs w:val="18"/>
          </w:rPr>
          <w:tab/>
        </w:r>
        <w:r w:rsidR="007B4D4D" w:rsidRPr="00D9525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7B4D4D" w:rsidRPr="00D9525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7B4D4D" w:rsidRPr="00D9525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62FC6"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="007B4D4D" w:rsidRPr="00D9525F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/>
    <w:sdtContent>
      <w:p w:rsidR="003F55E4" w:rsidRPr="00D9525F" w:rsidRDefault="00D9525F" w:rsidP="00D9525F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2B" w:rsidRDefault="00A1302B" w:rsidP="007B4D4D">
      <w:pPr>
        <w:spacing w:after="0" w:line="240" w:lineRule="auto"/>
      </w:pPr>
      <w:r>
        <w:separator/>
      </w:r>
    </w:p>
  </w:footnote>
  <w:footnote w:type="continuationSeparator" w:id="0">
    <w:p w:rsidR="00A1302B" w:rsidRDefault="00A1302B" w:rsidP="007B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6A" w:rsidRDefault="00467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AC" w:rsidRDefault="008B5FAC" w:rsidP="008B5FAC">
    <w:pPr>
      <w:pStyle w:val="Header"/>
      <w:spacing w:line="276" w:lineRule="auto"/>
      <w:jc w:val="right"/>
    </w:pPr>
    <w:r>
      <w:rPr>
        <w:rFonts w:ascii="Nyala" w:hAnsi="Nyala" w:cs="Andalus"/>
        <w:sz w:val="20"/>
        <w:szCs w:val="20"/>
      </w:rPr>
      <w:t>231/3 Biology Pape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6A" w:rsidRDefault="00467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3FD"/>
    <w:multiLevelType w:val="hybridMultilevel"/>
    <w:tmpl w:val="5D8425FE"/>
    <w:lvl w:ilvl="0" w:tplc="BD6686B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7AD54CB"/>
    <w:multiLevelType w:val="hybridMultilevel"/>
    <w:tmpl w:val="58CAAC8A"/>
    <w:lvl w:ilvl="0" w:tplc="B75E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66A34"/>
    <w:multiLevelType w:val="hybridMultilevel"/>
    <w:tmpl w:val="42366D86"/>
    <w:lvl w:ilvl="0" w:tplc="0E702CB8">
      <w:start w:val="1"/>
      <w:numFmt w:val="lowerRoman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E66021A"/>
    <w:multiLevelType w:val="hybridMultilevel"/>
    <w:tmpl w:val="37669D22"/>
    <w:lvl w:ilvl="0" w:tplc="6B7001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D623476"/>
    <w:multiLevelType w:val="hybridMultilevel"/>
    <w:tmpl w:val="5DF278EC"/>
    <w:lvl w:ilvl="0" w:tplc="C4A8EA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74729B"/>
    <w:multiLevelType w:val="hybridMultilevel"/>
    <w:tmpl w:val="965607A0"/>
    <w:lvl w:ilvl="0" w:tplc="2B048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8D004F"/>
    <w:multiLevelType w:val="hybridMultilevel"/>
    <w:tmpl w:val="EF4E0804"/>
    <w:lvl w:ilvl="0" w:tplc="EEB43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94"/>
    <w:rsid w:val="00011A43"/>
    <w:rsid w:val="00047271"/>
    <w:rsid w:val="000B4A51"/>
    <w:rsid w:val="001B19ED"/>
    <w:rsid w:val="00262FC6"/>
    <w:rsid w:val="003E7CFE"/>
    <w:rsid w:val="003F55E4"/>
    <w:rsid w:val="00441FBC"/>
    <w:rsid w:val="0046746A"/>
    <w:rsid w:val="004C7FBC"/>
    <w:rsid w:val="00542316"/>
    <w:rsid w:val="00651D5D"/>
    <w:rsid w:val="00672A83"/>
    <w:rsid w:val="00702494"/>
    <w:rsid w:val="007B2719"/>
    <w:rsid w:val="007B4D4D"/>
    <w:rsid w:val="00805FB4"/>
    <w:rsid w:val="008B5FAC"/>
    <w:rsid w:val="00927B3F"/>
    <w:rsid w:val="00933CAB"/>
    <w:rsid w:val="00981909"/>
    <w:rsid w:val="00A1302B"/>
    <w:rsid w:val="00AA0759"/>
    <w:rsid w:val="00D71B94"/>
    <w:rsid w:val="00D8694F"/>
    <w:rsid w:val="00D9525F"/>
    <w:rsid w:val="00E87112"/>
    <w:rsid w:val="00EC0D92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4D"/>
  </w:style>
  <w:style w:type="paragraph" w:styleId="Footer">
    <w:name w:val="footer"/>
    <w:basedOn w:val="Normal"/>
    <w:link w:val="FooterChar"/>
    <w:uiPriority w:val="99"/>
    <w:unhideWhenUsed/>
    <w:rsid w:val="007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4D"/>
  </w:style>
  <w:style w:type="table" w:styleId="TableGrid">
    <w:name w:val="Table Grid"/>
    <w:basedOn w:val="TableNormal"/>
    <w:uiPriority w:val="59"/>
    <w:rsid w:val="003E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4D"/>
  </w:style>
  <w:style w:type="paragraph" w:styleId="Footer">
    <w:name w:val="footer"/>
    <w:basedOn w:val="Normal"/>
    <w:link w:val="FooterChar"/>
    <w:uiPriority w:val="99"/>
    <w:unhideWhenUsed/>
    <w:rsid w:val="007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4D"/>
  </w:style>
  <w:style w:type="table" w:styleId="TableGrid">
    <w:name w:val="Table Grid"/>
    <w:basedOn w:val="TableNormal"/>
    <w:uiPriority w:val="59"/>
    <w:rsid w:val="003E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3E00-FEFE-423E-A08E-DEBE3B6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19</cp:revision>
  <dcterms:created xsi:type="dcterms:W3CDTF">2017-06-07T07:06:00Z</dcterms:created>
  <dcterms:modified xsi:type="dcterms:W3CDTF">2017-07-03T11:40:00Z</dcterms:modified>
</cp:coreProperties>
</file>